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07" w:rsidRDefault="0054218E" w:rsidP="00090407">
      <w:pPr>
        <w:ind w:firstLine="720"/>
        <w:jc w:val="center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DATE \@ "MMMM d, yyyy" </w:instrText>
      </w:r>
      <w:r>
        <w:rPr>
          <w:sz w:val="24"/>
        </w:rPr>
        <w:fldChar w:fldCharType="separate"/>
      </w:r>
      <w:r w:rsidR="005F68D9">
        <w:rPr>
          <w:noProof/>
          <w:sz w:val="24"/>
        </w:rPr>
        <w:t>January 19, 2016</w:t>
      </w:r>
      <w:r>
        <w:rPr>
          <w:sz w:val="24"/>
        </w:rPr>
        <w:fldChar w:fldCharType="end"/>
      </w:r>
    </w:p>
    <w:p w:rsidR="006D33CE" w:rsidRDefault="00090407" w:rsidP="006D33CE">
      <w:pPr>
        <w:pStyle w:val="NormalWeb"/>
        <w:jc w:val="center"/>
      </w:pPr>
      <w:r>
        <w:t xml:space="preserve">(225) 242- </w:t>
      </w:r>
      <w:r w:rsidR="0054218E">
        <w:t xml:space="preserve">          FAX NO. (225) 242-4689</w:t>
      </w:r>
    </w:p>
    <w:p w:rsidR="006D33CE" w:rsidRDefault="006D33CE" w:rsidP="006D33CE">
      <w:pPr>
        <w:pStyle w:val="NormalWeb"/>
        <w:ind w:left="720"/>
      </w:pPr>
      <w:r>
        <w:t xml:space="preserve">SUBJECT: * (Action) </w:t>
      </w:r>
    </w:p>
    <w:p w:rsidR="006D33CE" w:rsidRDefault="006D33CE" w:rsidP="006D33CE">
      <w:pPr>
        <w:pStyle w:val="NormalWeb"/>
        <w:ind w:left="720"/>
      </w:pPr>
      <w:r>
        <w:t xml:space="preserve">                       (Part *) (*Date/*Contract No.) </w:t>
      </w:r>
    </w:p>
    <w:p w:rsidR="006D33CE" w:rsidRDefault="006D33CE" w:rsidP="006D33CE">
      <w:pPr>
        <w:pStyle w:val="NormalWeb"/>
        <w:ind w:left="720"/>
        <w:jc w:val="both"/>
      </w:pPr>
      <w:r>
        <w:t xml:space="preserve">Dear Gentlemen: </w:t>
      </w:r>
    </w:p>
    <w:p w:rsidR="006D33CE" w:rsidRDefault="006D33CE" w:rsidP="006D33CE">
      <w:pPr>
        <w:pStyle w:val="NormalWeb"/>
        <w:ind w:left="720"/>
        <w:jc w:val="both"/>
      </w:pPr>
      <w:r>
        <w:t xml:space="preserve"> Attached hereto are page(s) * all revised * (date) for the proposal on the captioned project for which bids will be received on Thursday, * (date). </w:t>
      </w:r>
    </w:p>
    <w:p w:rsidR="006D33CE" w:rsidRDefault="006D33CE" w:rsidP="006D33CE">
      <w:pPr>
        <w:pStyle w:val="NormalWeb"/>
        <w:ind w:left="720"/>
        <w:jc w:val="both"/>
      </w:pPr>
      <w:r>
        <w:t xml:space="preserve"> Please substitute these revised sheets for like sheets in the proposal previously furnished you and bid accordingly. </w:t>
      </w:r>
    </w:p>
    <w:p w:rsidR="006D33CE" w:rsidRDefault="006D33CE" w:rsidP="006D33CE">
      <w:pPr>
        <w:pStyle w:val="NormalWeb"/>
        <w:ind w:left="720"/>
        <w:jc w:val="both"/>
      </w:pPr>
      <w:r>
        <w:t>     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    Sincerely, </w:t>
      </w:r>
    </w:p>
    <w:p w:rsidR="006D33CE" w:rsidRDefault="006D33CE" w:rsidP="006D33CE">
      <w:pPr>
        <w:pStyle w:val="NormalWeb"/>
        <w:ind w:left="720"/>
        <w:contextualSpacing/>
        <w:jc w:val="both"/>
      </w:pPr>
      <w: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    * </w:t>
      </w:r>
    </w:p>
    <w:p w:rsidR="006D33CE" w:rsidRDefault="006D33CE" w:rsidP="006D33CE">
      <w:pPr>
        <w:pStyle w:val="NormalWeb"/>
        <w:ind w:left="4320" w:firstLine="720"/>
        <w:contextualSpacing/>
        <w:jc w:val="both"/>
      </w:pPr>
      <w:r>
        <w:t xml:space="preserve">    PROPERTY MANAGEMENT AGENT </w:t>
      </w:r>
    </w:p>
    <w:p w:rsidR="0054218E" w:rsidRDefault="0054218E" w:rsidP="006D33CE">
      <w:pPr>
        <w:pStyle w:val="NormalWeb"/>
        <w:ind w:left="720"/>
        <w:contextualSpacing/>
      </w:pPr>
    </w:p>
    <w:p w:rsidR="006D33CE" w:rsidRDefault="006D33CE" w:rsidP="006D33CE">
      <w:pPr>
        <w:pStyle w:val="NormalWeb"/>
        <w:ind w:left="720"/>
        <w:contextualSpacing/>
      </w:pPr>
      <w:r>
        <w:t xml:space="preserve">*/* </w:t>
      </w:r>
    </w:p>
    <w:p w:rsidR="0054218E" w:rsidRDefault="006D33CE" w:rsidP="006D33CE">
      <w:pPr>
        <w:pStyle w:val="NormalWeb"/>
        <w:ind w:left="720"/>
        <w:contextualSpacing/>
      </w:pPr>
      <w:r>
        <w:t>Attachments </w:t>
      </w:r>
    </w:p>
    <w:p w:rsidR="006D33CE" w:rsidRDefault="006D33CE" w:rsidP="006D33CE">
      <w:pPr>
        <w:pStyle w:val="NormalWeb"/>
        <w:ind w:left="720"/>
        <w:contextualSpacing/>
      </w:pPr>
      <w:r>
        <w:t xml:space="preserve"> </w:t>
      </w:r>
    </w:p>
    <w:p w:rsidR="006D33CE" w:rsidRDefault="006D33CE" w:rsidP="0054218E">
      <w:pPr>
        <w:pStyle w:val="NormalWeb"/>
        <w:ind w:left="720"/>
        <w:contextualSpacing/>
      </w:pPr>
      <w:r>
        <w:t>CC:</w:t>
      </w:r>
      <w:r>
        <w:tab/>
        <w:t xml:space="preserve">Property Management Officer </w:t>
      </w:r>
    </w:p>
    <w:p w:rsidR="006D33CE" w:rsidRDefault="006D33CE" w:rsidP="006D33CE">
      <w:pPr>
        <w:pStyle w:val="NormalWeb"/>
        <w:ind w:left="720" w:firstLine="720"/>
        <w:contextualSpacing/>
      </w:pPr>
      <w:r>
        <w:t xml:space="preserve">R/E Regional Manager </w:t>
      </w:r>
    </w:p>
    <w:p w:rsidR="00246F74" w:rsidRDefault="00246F74" w:rsidP="00090407">
      <w:pPr>
        <w:ind w:firstLine="720"/>
        <w:jc w:val="center"/>
        <w:rPr>
          <w:sz w:val="24"/>
        </w:rPr>
      </w:pPr>
    </w:p>
    <w:sectPr w:rsidR="00246F74" w:rsidSect="004A4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FFC" w:rsidRDefault="002C3FFC" w:rsidP="00AE269F">
      <w:r>
        <w:separator/>
      </w:r>
    </w:p>
  </w:endnote>
  <w:endnote w:type="continuationSeparator" w:id="0">
    <w:p w:rsidR="002C3FFC" w:rsidRDefault="002C3FFC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34F" w:rsidRDefault="00A113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Pr="00592081" w:rsidRDefault="00092403" w:rsidP="00AE269F">
    <w:pPr>
      <w:pStyle w:val="Footer"/>
      <w:rPr>
        <w:rFonts w:ascii="Helvetica" w:hAnsi="Helvetica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C738A9" w:rsidRPr="00092403" w:rsidRDefault="00C738A9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43C85">
                            <w:rPr>
                              <w:rFonts w:ascii="Myriad Pro" w:hAnsi="Myriad Pro" w:cs="Times New Roman"/>
                              <w:b/>
                              <w:bCs/>
                              <w:color w:val="auto"/>
                              <w:sz w:val="17"/>
                              <w:szCs w:val="17"/>
                            </w:rPr>
                            <w:t xml:space="preserve">Louisiana Department of Transportation &amp; Development </w:t>
                          </w:r>
                          <w:r w:rsidRPr="004C32B8">
                            <w:rPr>
                              <w:rFonts w:ascii="Myriad Pro" w:hAnsi="Myriad Pro" w:cs="Times New Roman"/>
                              <w:bCs/>
                              <w:color w:val="auto"/>
                              <w:sz w:val="17"/>
                              <w:szCs w:val="17"/>
                            </w:rPr>
                            <w:t>| 1201 Capitol Access Road | Baton Rouge, LA 70802 | 225-379-1232</w:t>
                          </w:r>
                        </w:p>
                        <w:p w:rsidR="00C738A9" w:rsidRPr="00AE269F" w:rsidRDefault="00C738A9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</w:t>
                          </w:r>
                          <w:proofErr w:type="gramStart"/>
                          <w:r w:rsidR="004C32B8" w:rsidRPr="00AE269F">
                            <w:rPr>
                              <w:rStyle w:val="subheads"/>
                              <w:b w:val="0"/>
                            </w:rPr>
                            <w:t xml:space="preserve">Employer </w:t>
                          </w:r>
                          <w:r w:rsidR="004C32B8">
                            <w:rPr>
                              <w:rStyle w:val="subheads"/>
                              <w:b w:val="0"/>
                            </w:rPr>
                            <w:t xml:space="preserve"> |</w:t>
                          </w:r>
                          <w:proofErr w:type="gramEnd"/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="00343C85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 Drug-Free Workplace |  Agency of Louisiana.gov  |  </w:t>
                          </w:r>
                          <w:r w:rsidRPr="00AE269F">
                            <w:rPr>
                              <w:rStyle w:val="subheads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C738A9" w:rsidRPr="00092403" w:rsidRDefault="00C738A9" w:rsidP="00AE269F">
                    <w:pPr>
                      <w:pStyle w:val="NoParagraphStyle"/>
                      <w:suppressAutoHyphens/>
                      <w:jc w:val="center"/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43C85">
                      <w:rPr>
                        <w:rFonts w:ascii="Myriad Pro" w:hAnsi="Myriad Pro" w:cs="Times New Roman"/>
                        <w:b/>
                        <w:bCs/>
                        <w:color w:val="auto"/>
                        <w:sz w:val="17"/>
                        <w:szCs w:val="17"/>
                      </w:rPr>
                      <w:t xml:space="preserve">Louisiana Department of Transportation &amp; Development </w:t>
                    </w:r>
                    <w:r w:rsidRPr="004C32B8">
                      <w:rPr>
                        <w:rFonts w:ascii="Myriad Pro" w:hAnsi="Myriad Pro" w:cs="Times New Roman"/>
                        <w:bCs/>
                        <w:color w:val="auto"/>
                        <w:sz w:val="17"/>
                        <w:szCs w:val="17"/>
                      </w:rPr>
                      <w:t>| 1201 Capitol Access Road | Baton Rouge, LA 70802 | 225-379-1232</w:t>
                    </w:r>
                  </w:p>
                  <w:p w:rsidR="00C738A9" w:rsidRPr="00AE269F" w:rsidRDefault="00C738A9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</w:t>
                    </w:r>
                    <w:proofErr w:type="gramStart"/>
                    <w:r w:rsidR="004C32B8" w:rsidRPr="00AE269F">
                      <w:rPr>
                        <w:rStyle w:val="subheads"/>
                        <w:b w:val="0"/>
                      </w:rPr>
                      <w:t xml:space="preserve">Employer </w:t>
                    </w:r>
                    <w:r w:rsidR="004C32B8">
                      <w:rPr>
                        <w:rStyle w:val="subheads"/>
                        <w:b w:val="0"/>
                      </w:rPr>
                      <w:t xml:space="preserve"> |</w:t>
                    </w:r>
                    <w:proofErr w:type="gramEnd"/>
                    <w:r w:rsidRPr="00AE269F">
                      <w:rPr>
                        <w:rStyle w:val="subheads"/>
                        <w:b w:val="0"/>
                      </w:rPr>
                      <w:t xml:space="preserve"> </w:t>
                    </w:r>
                    <w:r w:rsidR="00343C85">
                      <w:rPr>
                        <w:rStyle w:val="subheads"/>
                        <w:b w:val="0"/>
                      </w:rPr>
                      <w:t xml:space="preserve"> 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A Drug-Free Workplace |  Agency of Louisiana.gov  |  </w:t>
                    </w:r>
                    <w:r w:rsidRPr="00AE269F">
                      <w:rPr>
                        <w:rStyle w:val="subheads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34F" w:rsidRDefault="00A113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FFC" w:rsidRDefault="002C3FFC" w:rsidP="00AE269F">
      <w:r>
        <w:separator/>
      </w:r>
    </w:p>
  </w:footnote>
  <w:footnote w:type="continuationSeparator" w:id="0">
    <w:p w:rsidR="002C3FFC" w:rsidRDefault="002C3FFC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34F" w:rsidRDefault="00A113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Default="0054218E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A45EAF" wp14:editId="4DD12794">
              <wp:simplePos x="0" y="0"/>
              <wp:positionH relativeFrom="column">
                <wp:posOffset>1376413</wp:posOffset>
              </wp:positionH>
              <wp:positionV relativeFrom="paragraph">
                <wp:posOffset>78573</wp:posOffset>
              </wp:positionV>
              <wp:extent cx="2491740" cy="617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5F68D9" w:rsidRDefault="005F68D9" w:rsidP="005F68D9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bookmarkStart w:id="0" w:name="_GoBack"/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:rsidR="005F68D9" w:rsidRPr="009529CE" w:rsidRDefault="005F68D9" w:rsidP="005F68D9">
                          <w:pPr>
                            <w:jc w:val="left"/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:rsidR="005F68D9" w:rsidRPr="003F0403" w:rsidRDefault="005F68D9" w:rsidP="005F68D9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Real Estate Section 23</w:t>
                          </w:r>
                          <w:r w:rsidRPr="007A6009"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:rsidR="005F68D9" w:rsidRPr="003F0403" w:rsidRDefault="005F68D9" w:rsidP="005F68D9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: 1-800-256-3896 |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 225-242-4689</w:t>
                          </w:r>
                        </w:p>
                        <w:bookmarkEnd w:id="0"/>
                        <w:p w:rsidR="00C738A9" w:rsidRPr="00092403" w:rsidRDefault="00C738A9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45E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4pt;margin-top:6.2pt;width:196.2pt;height:4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" filled="f" stroked="f">
              <v:path arrowok="t"/>
              <v:textbox>
                <w:txbxContent>
                  <w:p w:rsidR="005F68D9" w:rsidRDefault="005F68D9" w:rsidP="005F68D9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bookmarkStart w:id="1" w:name="_GoBack"/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:rsidR="005F68D9" w:rsidRPr="009529CE" w:rsidRDefault="005F68D9" w:rsidP="005F68D9">
                    <w:pPr>
                      <w:jc w:val="left"/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:rsidR="005F68D9" w:rsidRPr="003F0403" w:rsidRDefault="005F68D9" w:rsidP="005F68D9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Real Estate Section 23</w:t>
                    </w:r>
                    <w:r w:rsidRPr="007A6009"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:rsidR="005F68D9" w:rsidRPr="003F0403" w:rsidRDefault="005F68D9" w:rsidP="005F68D9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spellStart"/>
                    <w:proofErr w:type="gramStart"/>
                    <w:r>
                      <w:rPr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>
                      <w:rPr>
                        <w:sz w:val="17"/>
                        <w:szCs w:val="17"/>
                      </w:rPr>
                      <w:t xml:space="preserve">: 1-800-256-3896 |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 225-242-4689</w:t>
                    </w:r>
                  </w:p>
                  <w:bookmarkEnd w:id="1"/>
                  <w:p w:rsidR="00C738A9" w:rsidRPr="00092403" w:rsidRDefault="00C738A9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09240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C1D540" wp14:editId="2A1ED756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1134F" w:rsidRPr="00A1134F" w:rsidRDefault="00A1134F" w:rsidP="00A1134F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ind w:left="720"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</w:pPr>
                          <w:r w:rsidRPr="00A1134F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John </w:t>
                          </w:r>
                          <w:proofErr w:type="spellStart"/>
                          <w:r w:rsidRPr="00A1134F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Bel</w:t>
                          </w:r>
                          <w:proofErr w:type="spellEnd"/>
                          <w:r w:rsidRPr="00A1134F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 Edwards, </w:t>
                          </w:r>
                          <w:r w:rsidRPr="00A1134F">
                            <w:rPr>
                              <w:rFonts w:ascii="Myriad Pro" w:hAnsi="Myriad Pro"/>
                              <w:color w:val="aut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:rsidR="00A1134F" w:rsidRPr="00A1134F" w:rsidRDefault="00A1134F" w:rsidP="00A1134F">
                          <w:pPr>
                            <w:jc w:val="right"/>
                            <w:rPr>
                              <w:rFonts w:ascii="Myriad Pro" w:hAnsi="Myriad Pro"/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A1134F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,</w:t>
                          </w:r>
                          <w:r w:rsidRPr="00A1134F">
                            <w:rPr>
                              <w:rFonts w:ascii="Myriad Pro" w:hAnsi="Myriad Pro" w:cs="MyriadPro-Light"/>
                              <w:color w:val="auto"/>
                              <w:sz w:val="17"/>
                              <w:szCs w:val="17"/>
                            </w:rPr>
                            <w:t xml:space="preserve"> Secretary</w:t>
                          </w:r>
                        </w:p>
                        <w:p w:rsidR="00C738A9" w:rsidRPr="00092403" w:rsidRDefault="00C738A9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1D5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:rsidR="00A1134F" w:rsidRPr="00A1134F" w:rsidRDefault="00A1134F" w:rsidP="00A1134F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ind w:left="720"/>
                      <w:jc w:val="right"/>
                      <w:textAlignment w:val="center"/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</w:pPr>
                    <w:r w:rsidRPr="00A1134F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John </w:t>
                    </w:r>
                    <w:proofErr w:type="spellStart"/>
                    <w:r w:rsidRPr="00A1134F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Bel</w:t>
                    </w:r>
                    <w:proofErr w:type="spellEnd"/>
                    <w:r w:rsidRPr="00A1134F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 Edwards, </w:t>
                    </w:r>
                    <w:r w:rsidRPr="00A1134F">
                      <w:rPr>
                        <w:rFonts w:ascii="Myriad Pro" w:hAnsi="Myriad Pro"/>
                        <w:color w:val="auto"/>
                        <w:sz w:val="17"/>
                        <w:szCs w:val="17"/>
                      </w:rPr>
                      <w:t>Governor</w:t>
                    </w:r>
                  </w:p>
                  <w:p w:rsidR="00A1134F" w:rsidRPr="00A1134F" w:rsidRDefault="00A1134F" w:rsidP="00A1134F">
                    <w:pPr>
                      <w:jc w:val="right"/>
                      <w:rPr>
                        <w:rFonts w:ascii="Myriad Pro" w:hAnsi="Myriad Pro"/>
                        <w:outline/>
                        <w:color w:val="auto"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A1134F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Shawn D. Wilson, Ph.D.,</w:t>
                    </w:r>
                    <w:r w:rsidRPr="00A1134F">
                      <w:rPr>
                        <w:rFonts w:ascii="Myriad Pro" w:hAnsi="Myriad Pro" w:cs="MyriadPro-Light"/>
                        <w:color w:val="auto"/>
                        <w:sz w:val="17"/>
                        <w:szCs w:val="17"/>
                      </w:rPr>
                      <w:t xml:space="preserve"> Secretary</w:t>
                    </w:r>
                  </w:p>
                  <w:p w:rsidR="00C738A9" w:rsidRPr="00092403" w:rsidRDefault="00C738A9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34F" w:rsidRDefault="00A113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0765B"/>
    <w:multiLevelType w:val="hybridMultilevel"/>
    <w:tmpl w:val="E8C68C3A"/>
    <w:lvl w:ilvl="0" w:tplc="FD96EFAA">
      <w:start w:val="22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33C96"/>
    <w:rsid w:val="0007315D"/>
    <w:rsid w:val="00090407"/>
    <w:rsid w:val="00092403"/>
    <w:rsid w:val="000B4841"/>
    <w:rsid w:val="000B5A92"/>
    <w:rsid w:val="001A2633"/>
    <w:rsid w:val="001A5182"/>
    <w:rsid w:val="00211BC6"/>
    <w:rsid w:val="00214037"/>
    <w:rsid w:val="0023454B"/>
    <w:rsid w:val="00246F74"/>
    <w:rsid w:val="002B5FE0"/>
    <w:rsid w:val="002C18E4"/>
    <w:rsid w:val="002C3FFC"/>
    <w:rsid w:val="00325455"/>
    <w:rsid w:val="00343124"/>
    <w:rsid w:val="00343C85"/>
    <w:rsid w:val="003604B5"/>
    <w:rsid w:val="00367735"/>
    <w:rsid w:val="003E636B"/>
    <w:rsid w:val="00435B51"/>
    <w:rsid w:val="0045073A"/>
    <w:rsid w:val="004A406B"/>
    <w:rsid w:val="004A4737"/>
    <w:rsid w:val="004C32B8"/>
    <w:rsid w:val="004D2619"/>
    <w:rsid w:val="00520690"/>
    <w:rsid w:val="0054218E"/>
    <w:rsid w:val="00557315"/>
    <w:rsid w:val="00560BF1"/>
    <w:rsid w:val="00576398"/>
    <w:rsid w:val="00580901"/>
    <w:rsid w:val="00581197"/>
    <w:rsid w:val="00592081"/>
    <w:rsid w:val="005F68D9"/>
    <w:rsid w:val="006040AB"/>
    <w:rsid w:val="00685F78"/>
    <w:rsid w:val="00687217"/>
    <w:rsid w:val="006A407D"/>
    <w:rsid w:val="006D304A"/>
    <w:rsid w:val="006D33CE"/>
    <w:rsid w:val="00701731"/>
    <w:rsid w:val="00722368"/>
    <w:rsid w:val="00742BA3"/>
    <w:rsid w:val="007636BC"/>
    <w:rsid w:val="007A6009"/>
    <w:rsid w:val="007C79AD"/>
    <w:rsid w:val="007D2601"/>
    <w:rsid w:val="00814485"/>
    <w:rsid w:val="0081678D"/>
    <w:rsid w:val="00842C91"/>
    <w:rsid w:val="00847E76"/>
    <w:rsid w:val="008B4928"/>
    <w:rsid w:val="00950214"/>
    <w:rsid w:val="0095226D"/>
    <w:rsid w:val="00993BDB"/>
    <w:rsid w:val="009D2E5F"/>
    <w:rsid w:val="00A1134F"/>
    <w:rsid w:val="00AA5A3B"/>
    <w:rsid w:val="00AE269F"/>
    <w:rsid w:val="00B7699F"/>
    <w:rsid w:val="00C04BD7"/>
    <w:rsid w:val="00C54003"/>
    <w:rsid w:val="00C70140"/>
    <w:rsid w:val="00C738A9"/>
    <w:rsid w:val="00C95F2B"/>
    <w:rsid w:val="00D65F0B"/>
    <w:rsid w:val="00DB3781"/>
    <w:rsid w:val="00DC7553"/>
    <w:rsid w:val="00DE4144"/>
    <w:rsid w:val="00E24339"/>
    <w:rsid w:val="00EA42A4"/>
    <w:rsid w:val="00F32FC9"/>
    <w:rsid w:val="00F63CAF"/>
    <w:rsid w:val="00F65E6A"/>
    <w:rsid w:val="00F93B8A"/>
    <w:rsid w:val="00FB64F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0180FAE-FA62-4816-9EF2-F9823995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904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0407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FE290F7B1D946B2FB1848DDD1DE6A" ma:contentTypeVersion="2" ma:contentTypeDescription="Create a new document." ma:contentTypeScope="" ma:versionID="fc4324c384f58f910c72a85caf3d2152">
  <xsd:schema xmlns:xsd="http://www.w3.org/2001/XMLSchema" xmlns:xs="http://www.w3.org/2001/XMLSchema" xmlns:p="http://schemas.microsoft.com/office/2006/metadata/properties" xmlns:ns3="3a43f249-6349-4679-9076-804e4616806f" targetNamespace="http://schemas.microsoft.com/office/2006/metadata/properties" ma:root="true" ma:fieldsID="be3870451863cf040387356d8fb53c1e" ns3:_="">
    <xsd:import namespace="3a43f249-6349-4679-9076-804e4616806f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3f249-6349-4679-9076-804e4616806f" elementFormDefault="qualified">
    <xsd:import namespace="http://schemas.microsoft.com/office/2006/documentManagement/types"/>
    <xsd:import namespace="http://schemas.microsoft.com/office/infopath/2007/PartnerControls"/>
    <xsd:element name="EffectiveDate" ma:index="3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 ma:index="2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3a43f249-6349-4679-9076-804e461680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9B119-2980-4A9A-A9FD-E14A7A111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3f249-6349-4679-9076-804e46168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A33AC-41FF-4A35-8BAF-E8F053537497}">
  <ds:schemaRefs>
    <ds:schemaRef ds:uri="http://schemas.microsoft.com/office/2006/metadata/properties"/>
    <ds:schemaRef ds:uri="http://schemas.microsoft.com/office/infopath/2007/PartnerControls"/>
    <ds:schemaRef ds:uri="3a43f249-6349-4679-9076-804e4616806f"/>
  </ds:schemaRefs>
</ds:datastoreItem>
</file>

<file path=customXml/itemProps3.xml><?xml version="1.0" encoding="utf-8"?>
<ds:datastoreItem xmlns:ds="http://schemas.openxmlformats.org/officeDocument/2006/customXml" ds:itemID="{5DA8EACE-7D48-41CA-935A-3ADD33B0A3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3B11B-3CE3-4848-868B-C789AF1B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Scott Brady</cp:lastModifiedBy>
  <cp:revision>2</cp:revision>
  <cp:lastPrinted>2013-02-27T16:09:00Z</cp:lastPrinted>
  <dcterms:created xsi:type="dcterms:W3CDTF">2016-01-19T19:07:00Z</dcterms:created>
  <dcterms:modified xsi:type="dcterms:W3CDTF">2016-01-1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FE290F7B1D946B2FB1848DDD1DE6A</vt:lpwstr>
  </property>
</Properties>
</file>